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501C0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ЕГОРОВСКОГО</w:t>
      </w:r>
      <w:r w:rsidR="008B7C5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670873" w:rsidRDefault="00501C0D" w:rsidP="00670873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165">
        <w:rPr>
          <w:rFonts w:ascii="Times New Roman" w:hAnsi="Times New Roman" w:cs="Times New Roman"/>
          <w:sz w:val="28"/>
          <w:szCs w:val="28"/>
        </w:rPr>
        <w:t xml:space="preserve">13 </w:t>
      </w:r>
      <w:r w:rsidR="008B7C5E" w:rsidRPr="00501C0D">
        <w:rPr>
          <w:rFonts w:ascii="Times New Roman" w:hAnsi="Times New Roman" w:cs="Times New Roman"/>
          <w:sz w:val="28"/>
          <w:szCs w:val="28"/>
        </w:rPr>
        <w:t>декабря 2021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450165">
        <w:rPr>
          <w:rFonts w:ascii="Times New Roman" w:hAnsi="Times New Roman" w:cs="Times New Roman"/>
          <w:sz w:val="28"/>
          <w:szCs w:val="28"/>
        </w:rPr>
        <w:t>89</w:t>
      </w:r>
    </w:p>
    <w:p w:rsidR="00D473F2" w:rsidRPr="00501C0D" w:rsidRDefault="00D473F2" w:rsidP="00501C0D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01C0D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="00D9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D337A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2D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1C0D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501C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C0D" w:rsidRPr="00501C0D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т:</w:t>
      </w:r>
    </w:p>
    <w:p w:rsidR="009D337A" w:rsidRPr="000101C3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администрации </w:t>
      </w:r>
      <w:proofErr w:type="spellStart"/>
      <w:r w:rsidR="00501C0D">
        <w:rPr>
          <w:rFonts w:ascii="Times New Roman" w:eastAsia="Calibri" w:hAnsi="Times New Roman" w:cs="Times New Roman"/>
          <w:sz w:val="28"/>
          <w:szCs w:val="28"/>
        </w:rPr>
        <w:t>Егоровского</w:t>
      </w:r>
      <w:proofErr w:type="spellEnd"/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501C0D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1 января 2022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65" w:rsidRDefault="00D473F2" w:rsidP="00501C0D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5016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bookmarkStart w:id="0" w:name="_GoBack"/>
      <w:bookmarkEnd w:id="0"/>
    </w:p>
    <w:p w:rsidR="0042760F" w:rsidRDefault="00501C0D" w:rsidP="00501C0D">
      <w:pPr>
        <w:tabs>
          <w:tab w:val="left" w:pos="67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8B7C5E">
        <w:rPr>
          <w:rFonts w:ascii="Times New Roman" w:hAnsi="Times New Roman" w:cs="Times New Roman"/>
          <w:sz w:val="28"/>
          <w:szCs w:val="28"/>
        </w:rPr>
        <w:t xml:space="preserve"> </w:t>
      </w:r>
      <w:r w:rsidR="008B7C5E">
        <w:rPr>
          <w:rFonts w:ascii="Times New Roman" w:eastAsia="Calibri" w:hAnsi="Times New Roman" w:cs="Times New Roman"/>
          <w:sz w:val="28"/>
          <w:szCs w:val="28"/>
        </w:rPr>
        <w:t>сельсове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.А.Черняев</w:t>
      </w:r>
      <w:proofErr w:type="spellEnd"/>
    </w:p>
    <w:p w:rsidR="00501C0D" w:rsidRDefault="00501C0D" w:rsidP="00501C0D">
      <w:pPr>
        <w:ind w:left="59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B4667A" w:rsidRPr="00501C0D" w:rsidRDefault="00B4667A" w:rsidP="00501C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01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501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</w:p>
    <w:p w:rsidR="001C0584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Default="00501C0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оровского</w:t>
      </w:r>
      <w:proofErr w:type="spellEnd"/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D473F2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450165" w:rsidRDefault="00501C0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45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1C0584" w:rsidRPr="0050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501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Pr="00450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1C0584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0584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01C0D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="00AB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1C0584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1C0584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1C0584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1C0584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</w:t>
      </w:r>
      <w:r w:rsidR="0050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ценностям при осуществлении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204F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01C0D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21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</w:t>
      </w:r>
      <w:r w:rsidR="0050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01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14C37"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муниципального контроля в сфере благоустройства на территории</w:t>
      </w:r>
      <w:proofErr w:type="gramEnd"/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4F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501C0D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214C37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1C0584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1C0584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C1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контроль).</w:t>
      </w:r>
    </w:p>
    <w:p w:rsidR="000C100A" w:rsidRPr="001C0584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C05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="00501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501C0D"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 w:rsidR="0062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00A" w:rsidRPr="001C0584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Default="006204F3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4F3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501C0D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501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204F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(далее - </w:t>
      </w:r>
      <w:r w:rsidRPr="00FC11F6">
        <w:rPr>
          <w:rFonts w:ascii="Times New Roman" w:hAnsi="Times New Roman" w:cs="Times New Roman"/>
          <w:sz w:val="28"/>
          <w:szCs w:val="28"/>
        </w:rPr>
        <w:t>Администрация</w:t>
      </w:r>
      <w:r w:rsidRPr="006204F3">
        <w:rPr>
          <w:rFonts w:ascii="Times New Roman" w:hAnsi="Times New Roman" w:cs="Times New Roman"/>
          <w:sz w:val="28"/>
          <w:szCs w:val="28"/>
        </w:rPr>
        <w:t>).</w:t>
      </w:r>
    </w:p>
    <w:p w:rsidR="00143656" w:rsidRDefault="00143656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Default="00143656" w:rsidP="00501C0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656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143656">
        <w:rPr>
          <w:rFonts w:ascii="Times New Roman" w:hAnsi="Times New Roman" w:cs="Times New Roman"/>
          <w:sz w:val="28"/>
          <w:szCs w:val="28"/>
        </w:rPr>
        <w:lastRenderedPageBreak/>
        <w:t xml:space="preserve">правовых форм, органов государственной власти и органов местного самоуправления, использующих и эксплуатирующих объект контроля (далее - </w:t>
      </w:r>
      <w:r w:rsidRPr="00FC11F6">
        <w:rPr>
          <w:rFonts w:ascii="Times New Roman" w:hAnsi="Times New Roman" w:cs="Times New Roman"/>
          <w:sz w:val="28"/>
          <w:szCs w:val="28"/>
        </w:rPr>
        <w:t>контролируемые лица).</w:t>
      </w:r>
    </w:p>
    <w:p w:rsidR="006204F3" w:rsidRDefault="0063008C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1C0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B2577" w:rsidRDefault="00157235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77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670873">
        <w:rPr>
          <w:rFonts w:ascii="Times New Roman" w:hAnsi="Times New Roman" w:cs="Times New Roman"/>
          <w:sz w:val="28"/>
          <w:szCs w:val="28"/>
          <w:lang w:eastAsia="ru-RU"/>
        </w:rPr>
        <w:t>троля в 2021 году осуществлялись</w:t>
      </w:r>
      <w:r w:rsidR="002B2577" w:rsidRPr="002B2577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BB6931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BB6931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596BB7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596BB7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96B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CE38F5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ми предпринимателями в целях недопущения таких нарушений.</w:t>
      </w:r>
      <w:proofErr w:type="gramEnd"/>
    </w:p>
    <w:p w:rsidR="002B2577" w:rsidRPr="00CE38F5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2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CE38F5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</w:t>
      </w:r>
      <w:proofErr w:type="spell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проверка</w:t>
      </w:r>
      <w:proofErr w:type="gramStart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B2577" w:rsidRPr="00CE38F5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Default="002B2577" w:rsidP="00501C0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CE38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CE38F5" w:rsidRDefault="00CE38F5" w:rsidP="00501C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CE38F5" w:rsidRDefault="00CE38F5" w:rsidP="0067087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38F5">
        <w:rPr>
          <w:rFonts w:ascii="Times New Roman" w:hAnsi="Times New Roman" w:cs="Times New Roman"/>
          <w:sz w:val="28"/>
          <w:szCs w:val="28"/>
          <w:lang w:eastAsia="ru-RU"/>
        </w:rPr>
        <w:t>В 2021 году нарушений выявлено не было.</w:t>
      </w:r>
    </w:p>
    <w:p w:rsidR="00B4667A" w:rsidRPr="001C0584" w:rsidRDefault="00501C0D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="00670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667A"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  <w:r w:rsidR="00CF0F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501C0D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нарушений обязательных требований в сфере </w:t>
      </w:r>
      <w:r w:rsidR="00924180" w:rsidRPr="001C0584">
        <w:rPr>
          <w:rFonts w:ascii="Times New Roman" w:hAnsi="Times New Roman" w:cs="Times New Roman"/>
          <w:sz w:val="28"/>
          <w:szCs w:val="28"/>
        </w:rPr>
        <w:t>благоустройства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твращение угрозы причинения, либо причинения вреда </w:t>
      </w:r>
      <w:r w:rsidR="0042760F" w:rsidRPr="002B2577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зрачности системы контрольно-надзорной деятельности.</w:t>
      </w:r>
    </w:p>
    <w:p w:rsidR="00B4667A" w:rsidRPr="001C0584" w:rsidRDefault="00501C0D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реализации Программы </w:t>
      </w:r>
      <w:r w:rsidR="00CB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возможной угрозы причинения, либо причинения вреда 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щерба)</w:t>
      </w:r>
      <w:r w:rsidR="00182FE8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="00B4667A" w:rsidRPr="002B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их мер, способствующих ее снижению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C0584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1C0584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1C0584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4667A" w:rsidRPr="001C0584">
        <w:rPr>
          <w:rFonts w:ascii="Times New Roman" w:hAnsi="Times New Roman" w:cs="Times New Roman"/>
          <w:sz w:val="28"/>
          <w:szCs w:val="28"/>
        </w:rPr>
        <w:t>Положением</w:t>
      </w:r>
      <w:r w:rsidR="00170BDD" w:rsidRPr="001C0584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090ED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="00090ED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90EDD" w:rsidRPr="00090EDD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090EDD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DF5A2F" w:rsidRPr="00DF5A2F">
        <w:rPr>
          <w:rFonts w:ascii="Times New Roman" w:hAnsi="Times New Roman" w:cs="Times New Roman"/>
          <w:sz w:val="28"/>
          <w:szCs w:val="28"/>
        </w:rPr>
        <w:t>решением сельского</w:t>
      </w:r>
      <w:r w:rsidR="00DF5A2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090EDD">
        <w:rPr>
          <w:rFonts w:ascii="Times New Roman" w:hAnsi="Times New Roman" w:cs="Times New Roman"/>
          <w:sz w:val="28"/>
          <w:szCs w:val="28"/>
        </w:rPr>
        <w:t xml:space="preserve"> </w:t>
      </w:r>
      <w:r w:rsidR="00670873">
        <w:rPr>
          <w:rFonts w:ascii="Times New Roman" w:hAnsi="Times New Roman" w:cs="Times New Roman"/>
          <w:sz w:val="28"/>
          <w:szCs w:val="28"/>
        </w:rPr>
        <w:t>от 26.10.</w:t>
      </w:r>
      <w:r w:rsidR="00670873" w:rsidRPr="00670873">
        <w:rPr>
          <w:rFonts w:ascii="Times New Roman" w:hAnsi="Times New Roman" w:cs="Times New Roman"/>
          <w:sz w:val="28"/>
          <w:szCs w:val="28"/>
        </w:rPr>
        <w:t>2021</w:t>
      </w:r>
      <w:r w:rsidR="00670873">
        <w:rPr>
          <w:rFonts w:ascii="Times New Roman" w:hAnsi="Times New Roman" w:cs="Times New Roman"/>
          <w:sz w:val="28"/>
          <w:szCs w:val="28"/>
        </w:rPr>
        <w:t xml:space="preserve"> года № 32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090EDD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формирование;</w:t>
      </w:r>
    </w:p>
    <w:p w:rsidR="00B4667A" w:rsidRPr="00090EDD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="00501C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proofErr w:type="gramEnd"/>
      <w:r w:rsidR="00B4667A" w:rsidRPr="00090E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сультирование;</w:t>
      </w:r>
    </w:p>
    <w:p w:rsidR="00B4667A" w:rsidRPr="001C0584" w:rsidRDefault="00501C0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1C0584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1C0584" w:rsidRDefault="00B4667A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1C0584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C0584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проведенных профилактических мероприятий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менее 6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1C0584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профилактических мероприятий в объем</w:t>
      </w:r>
      <w:r w:rsidR="00BE3C53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4667A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1C0584" w:rsidRDefault="00B4667A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670873" w:rsidRDefault="00501C0D" w:rsidP="00501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="00B4667A" w:rsidRPr="001C0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</w:t>
      </w:r>
      <w:r w:rsidR="003533BC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4667A" w:rsidRPr="0009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  <w:r w:rsidR="0067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900D8" w:rsidRPr="00501C0D" w:rsidRDefault="000900D8" w:rsidP="006708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501C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Pr="000900D8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09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1C0584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2B2577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182FE8" w:rsidRPr="00670873" w:rsidRDefault="00B4667A" w:rsidP="00670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tbl>
      <w:tblPr>
        <w:tblW w:w="9356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90"/>
        <w:gridCol w:w="2163"/>
        <w:gridCol w:w="2410"/>
        <w:gridCol w:w="2126"/>
      </w:tblGrid>
      <w:tr w:rsidR="00B4667A" w:rsidRPr="001C6D3E" w:rsidTr="00501C0D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1D5F"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C6D3E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9D4CD3" w:rsidTr="00501C0D">
        <w:trPr>
          <w:trHeight w:val="169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9D4CD3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C6D3E" w:rsidTr="00501C0D">
        <w:trPr>
          <w:trHeight w:val="19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D3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</w:t>
            </w:r>
            <w:r w:rsidRPr="001C6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форме.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1C6D3E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B2577">
              <w:rPr>
                <w:rFonts w:ascii="Times New Roman" w:hAnsi="Times New Roman" w:cs="Times New Roman"/>
                <w:sz w:val="28"/>
                <w:szCs w:val="28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</w:t>
            </w:r>
            <w:r w:rsidRPr="002B2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magenta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C6D3E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CA20D5" w:rsidTr="00501C0D">
        <w:trPr>
          <w:trHeight w:val="111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CA20D5" w:rsidTr="00501C0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CA20D5" w:rsidTr="00501C0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CA20D5" w:rsidTr="00501C0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CA20D5" w:rsidTr="00501C0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501C0D">
        <w:trPr>
          <w:trHeight w:val="111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143656"/>
    <w:rsid w:val="00157235"/>
    <w:rsid w:val="00170BDD"/>
    <w:rsid w:val="00182FE8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970F3"/>
    <w:rsid w:val="003A658C"/>
    <w:rsid w:val="0042760F"/>
    <w:rsid w:val="00450165"/>
    <w:rsid w:val="00460A1D"/>
    <w:rsid w:val="00470587"/>
    <w:rsid w:val="004708A5"/>
    <w:rsid w:val="00501C0D"/>
    <w:rsid w:val="0053436E"/>
    <w:rsid w:val="005707E9"/>
    <w:rsid w:val="005807C1"/>
    <w:rsid w:val="00596BB7"/>
    <w:rsid w:val="005A77F4"/>
    <w:rsid w:val="005B5381"/>
    <w:rsid w:val="005C0134"/>
    <w:rsid w:val="006204F3"/>
    <w:rsid w:val="0063008C"/>
    <w:rsid w:val="00670873"/>
    <w:rsid w:val="006834AE"/>
    <w:rsid w:val="00715E84"/>
    <w:rsid w:val="00721D5F"/>
    <w:rsid w:val="0075018D"/>
    <w:rsid w:val="00822822"/>
    <w:rsid w:val="008421D2"/>
    <w:rsid w:val="00853A34"/>
    <w:rsid w:val="008645C9"/>
    <w:rsid w:val="008B7C5E"/>
    <w:rsid w:val="00924180"/>
    <w:rsid w:val="0094663C"/>
    <w:rsid w:val="0099403C"/>
    <w:rsid w:val="009D337A"/>
    <w:rsid w:val="009D4CD3"/>
    <w:rsid w:val="009E39BB"/>
    <w:rsid w:val="00A358FC"/>
    <w:rsid w:val="00A43DB4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662EB"/>
    <w:rsid w:val="00F1637C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2EF3-710B-4A05-B08A-7F85C9D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User</cp:lastModifiedBy>
  <cp:revision>37</cp:revision>
  <cp:lastPrinted>2021-12-13T12:49:00Z</cp:lastPrinted>
  <dcterms:created xsi:type="dcterms:W3CDTF">2021-10-13T06:04:00Z</dcterms:created>
  <dcterms:modified xsi:type="dcterms:W3CDTF">2021-12-13T12:49:00Z</dcterms:modified>
</cp:coreProperties>
</file>